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FREE SCHOOLS IN THE UNITED STATE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FREE SCHOOL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50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DEVELOPMENT OF FREE SCHOOL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